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7C" w:rsidRPr="00751E6F" w:rsidRDefault="00B80617" w:rsidP="00EF1161">
      <w:pPr>
        <w:spacing w:after="0"/>
        <w:ind w:left="12036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   </w:t>
      </w:r>
      <w:r w:rsidR="00BC537C" w:rsidRPr="00751E6F">
        <w:rPr>
          <w:rFonts w:ascii="Arial" w:hAnsi="Arial" w:cs="Arial"/>
          <w:sz w:val="26"/>
          <w:szCs w:val="26"/>
        </w:rPr>
        <w:t>Додаток 6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>Затверджено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   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    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761FA0" w:rsidRPr="00751E6F" w:rsidRDefault="00761FA0" w:rsidP="00761FA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СТРУКТУРА </w:t>
      </w:r>
    </w:p>
    <w:p w:rsidR="00761FA0" w:rsidRPr="00751E6F" w:rsidRDefault="00761FA0" w:rsidP="00761FA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управління </w:t>
      </w:r>
      <w:proofErr w:type="spellStart"/>
      <w:r w:rsidRPr="00751E6F">
        <w:rPr>
          <w:rFonts w:ascii="Arial" w:hAnsi="Arial" w:cs="Arial"/>
          <w:sz w:val="26"/>
          <w:szCs w:val="26"/>
        </w:rPr>
        <w:t>зв’язків</w:t>
      </w:r>
      <w:proofErr w:type="spellEnd"/>
      <w:r w:rsidRPr="00751E6F">
        <w:rPr>
          <w:rFonts w:ascii="Arial" w:hAnsi="Arial" w:cs="Arial"/>
          <w:sz w:val="26"/>
          <w:szCs w:val="26"/>
        </w:rPr>
        <w:t xml:space="preserve"> з громадськістю</w:t>
      </w:r>
    </w:p>
    <w:p w:rsidR="00761FA0" w:rsidRPr="00751E6F" w:rsidRDefault="00761FA0" w:rsidP="00761FA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департаменту “Секретаріат ради“ Львівської міської ради</w:t>
      </w:r>
    </w:p>
    <w:p w:rsidR="00761FA0" w:rsidRPr="00751E6F" w:rsidRDefault="00761FA0" w:rsidP="00761FA0">
      <w:pPr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AFE45" wp14:editId="1659653A">
                <wp:simplePos x="0" y="0"/>
                <wp:positionH relativeFrom="column">
                  <wp:posOffset>3670300</wp:posOffset>
                </wp:positionH>
                <wp:positionV relativeFrom="paragraph">
                  <wp:posOffset>210185</wp:posOffset>
                </wp:positionV>
                <wp:extent cx="2333625" cy="8001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C537C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Н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AFE45" id="Округлений прямокутник 8" o:spid="_x0000_s1026" style="position:absolute;left:0;text-align:left;margin-left:289pt;margin-top:16.55pt;width:18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761FA0" w:rsidRPr="00BC537C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Н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D1278" wp14:editId="050A92D6">
                <wp:simplePos x="0" y="0"/>
                <wp:positionH relativeFrom="column">
                  <wp:posOffset>653415</wp:posOffset>
                </wp:positionH>
                <wp:positionV relativeFrom="paragraph">
                  <wp:posOffset>308610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80617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висвітл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1278" id="Округлений прямокутник 20" o:spid="_x0000_s1027" style="position:absolute;margin-left:51.45pt;margin-top:24.3pt;width:135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761FA0" w:rsidRPr="00B80617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висвітл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FDE5C" wp14:editId="52F20EE4">
                <wp:simplePos x="0" y="0"/>
                <wp:positionH relativeFrom="column">
                  <wp:posOffset>7212965</wp:posOffset>
                </wp:positionH>
                <wp:positionV relativeFrom="paragraph">
                  <wp:posOffset>254000</wp:posOffset>
                </wp:positionV>
                <wp:extent cx="2105025" cy="647700"/>
                <wp:effectExtent l="0" t="0" r="28575" b="1905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C537C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чальник</w:t>
                            </w: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правління</w:t>
                            </w:r>
                          </w:p>
                          <w:p w:rsidR="00761FA0" w:rsidRDefault="00761FA0" w:rsidP="00761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FDE5C" id="Округлений прямокутник 4" o:spid="_x0000_s1028" style="position:absolute;margin-left:567.95pt;margin-top:20pt;width:165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" fillcolor="white [3201]" strokecolor="black [3213]" strokeweight="1pt">
                <v:stroke joinstyle="miter"/>
                <v:textbox>
                  <w:txbxContent>
                    <w:p w:rsidR="00761FA0" w:rsidRPr="00BC537C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>ачальник</w:t>
                      </w: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а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правління</w:t>
                      </w:r>
                    </w:p>
                    <w:p w:rsidR="00761FA0" w:rsidRDefault="00761FA0" w:rsidP="00761F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225C3" wp14:editId="3DDF67A8">
                <wp:simplePos x="0" y="0"/>
                <wp:positionH relativeFrom="column">
                  <wp:posOffset>6003924</wp:posOffset>
                </wp:positionH>
                <wp:positionV relativeFrom="paragraph">
                  <wp:posOffset>129540</wp:posOffset>
                </wp:positionV>
                <wp:extent cx="1190625" cy="438150"/>
                <wp:effectExtent l="0" t="0" r="476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E49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5pt;margin-top:10.2pt;width:93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" strokecolor="black [3200]" strokeweight=".5pt">
                <v:stroke endarrow="block"/>
              </v:shape>
            </w:pict>
          </mc:Fallback>
        </mc:AlternateContent>
      </w: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86C40" wp14:editId="787DB361">
                <wp:simplePos x="0" y="0"/>
                <wp:positionH relativeFrom="column">
                  <wp:posOffset>2364739</wp:posOffset>
                </wp:positionH>
                <wp:positionV relativeFrom="paragraph">
                  <wp:posOffset>65405</wp:posOffset>
                </wp:positionV>
                <wp:extent cx="1314450" cy="323850"/>
                <wp:effectExtent l="19050" t="0" r="19050" b="762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2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86.2pt;margin-top:5.15pt;width:103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7922B" wp14:editId="7F8F2DE5">
                <wp:simplePos x="0" y="0"/>
                <wp:positionH relativeFrom="column">
                  <wp:posOffset>5677535</wp:posOffset>
                </wp:positionH>
                <wp:positionV relativeFrom="paragraph">
                  <wp:posOffset>91960</wp:posOffset>
                </wp:positionV>
                <wp:extent cx="2103120" cy="714894"/>
                <wp:effectExtent l="0" t="0" r="68580" b="6667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14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02DB" id="Пряма зі стрілкою 13" o:spid="_x0000_s1026" type="#_x0000_t32" style="position:absolute;margin-left:447.05pt;margin-top:7.25pt;width:165.6pt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0A5D3" wp14:editId="6F465E66">
                <wp:simplePos x="0" y="0"/>
                <wp:positionH relativeFrom="column">
                  <wp:posOffset>2950960</wp:posOffset>
                </wp:positionH>
                <wp:positionV relativeFrom="paragraph">
                  <wp:posOffset>91959</wp:posOffset>
                </wp:positionV>
                <wp:extent cx="1319992" cy="723207"/>
                <wp:effectExtent l="38100" t="0" r="33020" b="5842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992" cy="723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29F4" id="Пряма зі стрілкою 9" o:spid="_x0000_s1026" type="#_x0000_t32" style="position:absolute;margin-left:232.35pt;margin-top:7.25pt;width:103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06B95" wp14:editId="1A4C2F23">
                <wp:simplePos x="0" y="0"/>
                <wp:positionH relativeFrom="column">
                  <wp:posOffset>5079364</wp:posOffset>
                </wp:positionH>
                <wp:positionV relativeFrom="paragraph">
                  <wp:posOffset>118109</wp:posOffset>
                </wp:positionV>
                <wp:extent cx="180975" cy="695325"/>
                <wp:effectExtent l="0" t="0" r="66675" b="4762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1BF1" id="Пряма зі стрілкою 10" o:spid="_x0000_s1026" type="#_x0000_t32" style="position:absolute;margin-left:399.95pt;margin-top:9.3pt;width:14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91CDD" wp14:editId="1395519C">
                <wp:simplePos x="0" y="0"/>
                <wp:positionH relativeFrom="column">
                  <wp:posOffset>4327986</wp:posOffset>
                </wp:positionH>
                <wp:positionV relativeFrom="paragraph">
                  <wp:posOffset>192347</wp:posOffset>
                </wp:positionV>
                <wp:extent cx="1914525" cy="771525"/>
                <wp:effectExtent l="0" t="0" r="28575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80617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міжнародних відносин та промо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1CDD" id="Округлений прямокутник 11" o:spid="_x0000_s1029" style="position:absolute;margin-left:340.8pt;margin-top:15.15pt;width:15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761FA0" w:rsidRPr="00B80617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міжнародних відносин та промоції</w:t>
                      </w: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82F2" wp14:editId="5E745D5F">
                <wp:simplePos x="0" y="0"/>
                <wp:positionH relativeFrom="column">
                  <wp:posOffset>2051050</wp:posOffset>
                </wp:positionH>
                <wp:positionV relativeFrom="paragraph">
                  <wp:posOffset>198755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80617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proofErr w:type="spellStart"/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артисипа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882F2" id="Округлений прямокутник 12" o:spid="_x0000_s1030" style="position:absolute;margin-left:161.5pt;margin-top:15.65pt;width:13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761FA0" w:rsidRPr="00B80617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proofErr w:type="spellStart"/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партисипації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EEF16" wp14:editId="7096F635">
                <wp:simplePos x="0" y="0"/>
                <wp:positionH relativeFrom="column">
                  <wp:posOffset>6803390</wp:posOffset>
                </wp:positionH>
                <wp:positionV relativeFrom="paragraph">
                  <wp:posOffset>191135</wp:posOffset>
                </wp:positionV>
                <wp:extent cx="187642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A0" w:rsidRPr="00B80617" w:rsidRDefault="00761FA0" w:rsidP="00761FA0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організації под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2EEF16" id="Округлений прямокутник 5" o:spid="_x0000_s1031" style="position:absolute;margin-left:535.7pt;margin-top:15.05pt;width:147.7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761FA0" w:rsidRPr="00B80617" w:rsidRDefault="00761FA0" w:rsidP="00761FA0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організації поді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FA0" w:rsidRPr="00751E6F" w:rsidRDefault="00761FA0" w:rsidP="00761FA0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BC537C" w:rsidRPr="00751E6F" w:rsidRDefault="00EF1161" w:rsidP="00BC537C">
      <w:pPr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Секретар ради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 xml:space="preserve">М. </w:t>
      </w:r>
      <w:proofErr w:type="spellStart"/>
      <w:r w:rsidR="00BC537C" w:rsidRPr="00751E6F">
        <w:rPr>
          <w:rFonts w:ascii="Arial" w:hAnsi="Arial" w:cs="Arial"/>
          <w:sz w:val="26"/>
          <w:szCs w:val="26"/>
        </w:rPr>
        <w:t>Лопачак</w:t>
      </w:r>
      <w:proofErr w:type="spellEnd"/>
    </w:p>
    <w:p w:rsidR="00BC537C" w:rsidRPr="00751E6F" w:rsidRDefault="00BC537C" w:rsidP="00BC537C">
      <w:pPr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Віза:</w:t>
      </w:r>
    </w:p>
    <w:p w:rsidR="00EF1161" w:rsidRPr="00751E6F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В.</w:t>
      </w:r>
      <w:r w:rsidR="00BC537C" w:rsidRPr="00751E6F">
        <w:rPr>
          <w:rFonts w:ascii="Arial" w:hAnsi="Arial" w:cs="Arial"/>
          <w:sz w:val="26"/>
          <w:szCs w:val="26"/>
        </w:rPr>
        <w:t xml:space="preserve"> </w:t>
      </w:r>
      <w:r w:rsidRPr="00751E6F">
        <w:rPr>
          <w:rFonts w:ascii="Arial" w:hAnsi="Arial" w:cs="Arial"/>
          <w:sz w:val="26"/>
          <w:szCs w:val="26"/>
        </w:rPr>
        <w:t>о. начальника</w:t>
      </w:r>
      <w:r w:rsidR="00BC537C" w:rsidRPr="00751E6F">
        <w:rPr>
          <w:rFonts w:ascii="Arial" w:hAnsi="Arial" w:cs="Arial"/>
          <w:sz w:val="26"/>
          <w:szCs w:val="26"/>
        </w:rPr>
        <w:t xml:space="preserve"> </w:t>
      </w:r>
      <w:r w:rsidR="0060501F" w:rsidRPr="00751E6F">
        <w:rPr>
          <w:rFonts w:ascii="Arial" w:hAnsi="Arial" w:cs="Arial"/>
          <w:sz w:val="26"/>
          <w:szCs w:val="26"/>
        </w:rPr>
        <w:t>у</w:t>
      </w:r>
      <w:r w:rsidRPr="00751E6F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751E6F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“</w:t>
      </w:r>
      <w:r w:rsidR="00D24F6D" w:rsidRPr="00751E6F">
        <w:rPr>
          <w:rFonts w:ascii="Arial" w:hAnsi="Arial" w:cs="Arial"/>
          <w:sz w:val="26"/>
          <w:szCs w:val="26"/>
        </w:rPr>
        <w:t>Секретаріат ради</w:t>
      </w:r>
      <w:r w:rsidRPr="00751E6F">
        <w:rPr>
          <w:rFonts w:ascii="Arial" w:hAnsi="Arial" w:cs="Arial"/>
          <w:sz w:val="26"/>
          <w:szCs w:val="26"/>
        </w:rPr>
        <w:t>“</w:t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>М. Рудницька</w:t>
      </w:r>
    </w:p>
    <w:sectPr w:rsidR="00187E63" w:rsidRPr="00751E6F" w:rsidSect="00282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85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A1" w:rsidRDefault="00FE14A1" w:rsidP="00D8211D">
      <w:pPr>
        <w:spacing w:after="0" w:line="240" w:lineRule="auto"/>
      </w:pPr>
      <w:r>
        <w:separator/>
      </w:r>
    </w:p>
  </w:endnote>
  <w:endnote w:type="continuationSeparator" w:id="0">
    <w:p w:rsidR="00FE14A1" w:rsidRDefault="00FE14A1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A1" w:rsidRDefault="00FE14A1" w:rsidP="00D8211D">
      <w:pPr>
        <w:spacing w:after="0" w:line="240" w:lineRule="auto"/>
      </w:pPr>
      <w:r>
        <w:separator/>
      </w:r>
    </w:p>
  </w:footnote>
  <w:footnote w:type="continuationSeparator" w:id="0">
    <w:p w:rsidR="00FE14A1" w:rsidRDefault="00FE14A1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7877"/>
      <w:docPartObj>
        <w:docPartGallery w:val="Page Numbers (Top of Page)"/>
        <w:docPartUnique/>
      </w:docPartObj>
    </w:sdtPr>
    <w:sdtEndPr/>
    <w:sdtContent>
      <w:p w:rsidR="00BF51A1" w:rsidRDefault="00BF51A1">
        <w:pPr>
          <w:pStyle w:val="a8"/>
          <w:jc w:val="center"/>
        </w:pPr>
        <w:r>
          <w:t>23</w:t>
        </w:r>
      </w:p>
      <w:p w:rsidR="002820B0" w:rsidRDefault="00761FA0">
        <w:pPr>
          <w:pStyle w:val="a8"/>
          <w:jc w:val="center"/>
        </w:pPr>
      </w:p>
    </w:sdtContent>
  </w:sdt>
  <w:p w:rsidR="002820B0" w:rsidRDefault="002820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78B7"/>
    <w:rsid w:val="000F3110"/>
    <w:rsid w:val="00151274"/>
    <w:rsid w:val="00172015"/>
    <w:rsid w:val="00187E63"/>
    <w:rsid w:val="00194F8F"/>
    <w:rsid w:val="00196441"/>
    <w:rsid w:val="001D7C3A"/>
    <w:rsid w:val="001F1DAC"/>
    <w:rsid w:val="00207729"/>
    <w:rsid w:val="0021166A"/>
    <w:rsid w:val="002820B0"/>
    <w:rsid w:val="002A540C"/>
    <w:rsid w:val="00443D8B"/>
    <w:rsid w:val="004B4179"/>
    <w:rsid w:val="00501B42"/>
    <w:rsid w:val="005F3A57"/>
    <w:rsid w:val="005F7563"/>
    <w:rsid w:val="0060501F"/>
    <w:rsid w:val="006B363D"/>
    <w:rsid w:val="006D1D17"/>
    <w:rsid w:val="006F785B"/>
    <w:rsid w:val="00751E6F"/>
    <w:rsid w:val="00761FA0"/>
    <w:rsid w:val="007D5448"/>
    <w:rsid w:val="007D7834"/>
    <w:rsid w:val="008345CF"/>
    <w:rsid w:val="008501F8"/>
    <w:rsid w:val="008D0705"/>
    <w:rsid w:val="00931A92"/>
    <w:rsid w:val="009B13FE"/>
    <w:rsid w:val="009B4CFF"/>
    <w:rsid w:val="009C7B32"/>
    <w:rsid w:val="009D2E86"/>
    <w:rsid w:val="009D6648"/>
    <w:rsid w:val="00A961FC"/>
    <w:rsid w:val="00AF151F"/>
    <w:rsid w:val="00B80617"/>
    <w:rsid w:val="00BC537C"/>
    <w:rsid w:val="00BF51A1"/>
    <w:rsid w:val="00C72427"/>
    <w:rsid w:val="00D24F6D"/>
    <w:rsid w:val="00D469CB"/>
    <w:rsid w:val="00D8211D"/>
    <w:rsid w:val="00E2670A"/>
    <w:rsid w:val="00E43B36"/>
    <w:rsid w:val="00E54F95"/>
    <w:rsid w:val="00E62854"/>
    <w:rsid w:val="00EA5DFB"/>
    <w:rsid w:val="00EE794F"/>
    <w:rsid w:val="00EF1161"/>
    <w:rsid w:val="00F16C0A"/>
    <w:rsid w:val="00F6409D"/>
    <w:rsid w:val="00F74F71"/>
    <w:rsid w:val="00FC16D5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2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820B0"/>
  </w:style>
  <w:style w:type="paragraph" w:styleId="aa">
    <w:name w:val="footer"/>
    <w:basedOn w:val="a"/>
    <w:link w:val="ab"/>
    <w:uiPriority w:val="99"/>
    <w:unhideWhenUsed/>
    <w:rsid w:val="00282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8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711D-6549-409B-8A89-A695EF9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7</cp:revision>
  <cp:lastPrinted>2021-09-02T14:13:00Z</cp:lastPrinted>
  <dcterms:created xsi:type="dcterms:W3CDTF">2021-08-12T13:18:00Z</dcterms:created>
  <dcterms:modified xsi:type="dcterms:W3CDTF">2023-01-04T10:18:00Z</dcterms:modified>
</cp:coreProperties>
</file>